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54" w:rsidRPr="007C4B0A" w:rsidRDefault="008A6F54" w:rsidP="008A6F54">
      <w:pPr>
        <w:pStyle w:val="ConsPlusNormal"/>
        <w:tabs>
          <w:tab w:val="left" w:pos="10348"/>
        </w:tabs>
        <w:ind w:firstLine="540"/>
        <w:jc w:val="center"/>
        <w:rPr>
          <w:color w:val="000000" w:themeColor="text1"/>
          <w:sz w:val="28"/>
          <w:szCs w:val="28"/>
        </w:rPr>
      </w:pPr>
      <w:r w:rsidRPr="007C4B0A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53530" w:rsidRDefault="00CE5D3A" w:rsidP="008A6F54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0</w:t>
      </w:r>
      <w:r w:rsidR="008A6F54"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, представленных руководителями государственных учреждений Республики Адыгея подведомстве</w:t>
      </w:r>
      <w:r w:rsidR="008A6F54"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A6F54"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Министерству экономического развития и торговли Республики Адыгея и подлежащими размещению в и</w:t>
      </w:r>
      <w:r w:rsidR="008A6F54"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A6F54"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ционно-телекоммуникационной сети Интернет на официальном сайте исполнительных органов </w:t>
      </w:r>
      <w:r w:rsidR="008A6F54"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</w:t>
      </w:r>
      <w:r w:rsidR="008A6F54"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8A6F54"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е</w:t>
      </w:r>
      <w:r w:rsidR="008A6F54"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8A6F54"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власти Республики Адыгея</w:t>
      </w:r>
      <w:bookmarkStart w:id="0" w:name="_GoBack"/>
      <w:bookmarkEnd w:id="0"/>
    </w:p>
    <w:tbl>
      <w:tblPr>
        <w:tblpPr w:leftFromText="181" w:rightFromText="181" w:vertAnchor="text" w:horzAnchor="margin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43"/>
        <w:gridCol w:w="1646"/>
        <w:gridCol w:w="1559"/>
        <w:gridCol w:w="993"/>
        <w:gridCol w:w="1134"/>
        <w:gridCol w:w="1134"/>
        <w:gridCol w:w="1276"/>
        <w:gridCol w:w="1134"/>
        <w:gridCol w:w="1134"/>
        <w:gridCol w:w="992"/>
        <w:gridCol w:w="991"/>
        <w:gridCol w:w="1135"/>
        <w:gridCol w:w="1559"/>
      </w:tblGrid>
      <w:tr w:rsidR="00753530" w:rsidRPr="001E5309" w:rsidTr="00753530">
        <w:tc>
          <w:tcPr>
            <w:tcW w:w="543" w:type="dxa"/>
            <w:vMerge w:val="restart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6" w:type="dxa"/>
            <w:vMerge w:val="restart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ы лица, чьи сведения разм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260" w:type="dxa"/>
            <w:gridSpan w:val="3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я в пользовании</w:t>
            </w:r>
          </w:p>
        </w:tc>
        <w:tc>
          <w:tcPr>
            <w:tcW w:w="991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&lt;1&gt; (руб.)</w:t>
            </w:r>
          </w:p>
        </w:tc>
        <w:tc>
          <w:tcPr>
            <w:tcW w:w="1559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53530" w:rsidRPr="001E5309" w:rsidTr="00753530">
        <w:trPr>
          <w:cantSplit/>
          <w:trHeight w:val="1627"/>
        </w:trPr>
        <w:tc>
          <w:tcPr>
            <w:tcW w:w="543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1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530" w:rsidRPr="001E5309" w:rsidTr="00753530">
        <w:trPr>
          <w:trHeight w:val="2326"/>
        </w:trPr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6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ного учр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ия Ре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и Ад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я «Фонд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промы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Р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Ад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я»</w:t>
            </w: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53530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5D3A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3530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  <w:p w:rsidR="00CE5D3A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</w:tcPr>
          <w:p w:rsidR="00753530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5D3A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753530" w:rsidRPr="00CE5D3A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753530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768</w:t>
            </w:r>
            <w:r w:rsidR="00E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</w:tc>
      </w:tr>
      <w:tr w:rsidR="00CE5D3A" w:rsidRPr="001E5309" w:rsidTr="00753530">
        <w:trPr>
          <w:trHeight w:val="2326"/>
        </w:trPr>
        <w:tc>
          <w:tcPr>
            <w:tcW w:w="543" w:type="dxa"/>
          </w:tcPr>
          <w:p w:rsidR="00CE5D3A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CE5D3A" w:rsidRPr="0023129D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59" w:type="dxa"/>
          </w:tcPr>
          <w:p w:rsidR="00CE5D3A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D3A" w:rsidRPr="001E5309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CE5D3A" w:rsidRDefault="00CE5D3A" w:rsidP="00CE5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530" w:rsidRPr="001E5309" w:rsidTr="00753530"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ягоз</w:t>
            </w:r>
            <w:proofErr w:type="spellEnd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ий </w:t>
            </w:r>
            <w:proofErr w:type="spellStart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го у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Ре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Адыгея «Республ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бизнес-инкубатор»</w:t>
            </w:r>
          </w:p>
        </w:tc>
        <w:tc>
          <w:tcPr>
            <w:tcW w:w="99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 314,25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3530" w:rsidRPr="001E5309" w:rsidTr="00753530"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753530" w:rsidRPr="001E5309" w:rsidRDefault="00E74C0A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992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5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1135" w:type="dxa"/>
          </w:tcPr>
          <w:p w:rsidR="00753530" w:rsidRPr="001E5309" w:rsidRDefault="00CE5D3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313,57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53530" w:rsidRDefault="00753530" w:rsidP="00753530"/>
    <w:p w:rsidR="00753530" w:rsidRDefault="00753530" w:rsidP="00753530"/>
    <w:p w:rsidR="00753530" w:rsidRDefault="00753530"/>
    <w:sectPr w:rsidR="00753530" w:rsidSect="001E53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09"/>
    <w:rsid w:val="000E3A85"/>
    <w:rsid w:val="001777DE"/>
    <w:rsid w:val="001E5309"/>
    <w:rsid w:val="0023129D"/>
    <w:rsid w:val="00242C70"/>
    <w:rsid w:val="005A000B"/>
    <w:rsid w:val="005F6C40"/>
    <w:rsid w:val="00753530"/>
    <w:rsid w:val="007C4B7E"/>
    <w:rsid w:val="008319AD"/>
    <w:rsid w:val="00854E65"/>
    <w:rsid w:val="008A6F54"/>
    <w:rsid w:val="009F2BE0"/>
    <w:rsid w:val="00B54EF4"/>
    <w:rsid w:val="00CE5D3A"/>
    <w:rsid w:val="00E7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070-7203-4BF9-927B-A139579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5-18T12:51:00Z</dcterms:created>
  <dcterms:modified xsi:type="dcterms:W3CDTF">2021-05-18T12:51:00Z</dcterms:modified>
</cp:coreProperties>
</file>